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A30D" w14:textId="42201FC2" w:rsidR="00C0778E" w:rsidRPr="004514AE" w:rsidRDefault="00926A7E" w:rsidP="0051320B">
      <w:pPr>
        <w:jc w:val="center"/>
        <w:rPr>
          <w:b/>
          <w:bCs/>
        </w:rPr>
      </w:pPr>
      <w:r w:rsidRPr="004514AE">
        <w:rPr>
          <w:b/>
          <w:bCs/>
        </w:rPr>
        <w:t>ANEXO I</w:t>
      </w:r>
      <w:r w:rsidR="00D61F7A">
        <w:rPr>
          <w:b/>
          <w:bCs/>
        </w:rPr>
        <w:t>II</w:t>
      </w:r>
      <w:r w:rsidR="0051320B" w:rsidRPr="004514AE">
        <w:rPr>
          <w:b/>
          <w:bCs/>
        </w:rPr>
        <w:t>:</w:t>
      </w:r>
      <w:r w:rsidRPr="004514AE">
        <w:rPr>
          <w:b/>
          <w:bCs/>
        </w:rPr>
        <w:t xml:space="preserve"> DECLARAÇÃO DE PERTENCIMENTO ÉTNICO – CANDIDATO INDÍGENA</w:t>
      </w:r>
    </w:p>
    <w:p w14:paraId="20742D50" w14:textId="649F9EE5" w:rsidR="0051320B" w:rsidRPr="004514AE" w:rsidRDefault="0051320B" w:rsidP="0051320B">
      <w:pPr>
        <w:keepLines/>
        <w:snapToGrid w:val="0"/>
        <w:spacing w:beforeLines="60" w:before="144" w:afterLines="60" w:after="144" w:line="240" w:lineRule="auto"/>
        <w:jc w:val="center"/>
        <w:rPr>
          <w:b/>
          <w:bCs/>
        </w:rPr>
      </w:pPr>
      <w:r w:rsidRPr="004514AE">
        <w:rPr>
          <w:b/>
          <w:bCs/>
        </w:rPr>
        <w:t xml:space="preserve">EDITAL </w:t>
      </w:r>
      <w:r w:rsidR="00912586">
        <w:rPr>
          <w:b/>
          <w:bCs/>
        </w:rPr>
        <w:t>134</w:t>
      </w:r>
      <w:r w:rsidRPr="004514AE">
        <w:rPr>
          <w:b/>
          <w:bCs/>
        </w:rPr>
        <w:t>/2023 – PROCESSO SELETIVO MESTRADO 202</w:t>
      </w:r>
      <w:r w:rsidR="00D33268">
        <w:rPr>
          <w:b/>
          <w:bCs/>
        </w:rPr>
        <w:t>4</w:t>
      </w:r>
    </w:p>
    <w:p w14:paraId="71D1D77B" w14:textId="77777777" w:rsidR="0051320B" w:rsidRPr="004514AE" w:rsidRDefault="0051320B" w:rsidP="0051320B">
      <w:pPr>
        <w:keepLines/>
        <w:snapToGrid w:val="0"/>
        <w:spacing w:beforeLines="60" w:before="144" w:afterLines="60" w:after="144" w:line="240" w:lineRule="auto"/>
        <w:jc w:val="center"/>
        <w:rPr>
          <w:b/>
          <w:bCs/>
        </w:rPr>
      </w:pPr>
      <w:r w:rsidRPr="004514AE">
        <w:rPr>
          <w:b/>
          <w:bCs/>
        </w:rPr>
        <w:t>PROGRAMA DE PÓS-GRADUAÇÃO EM EDUCAÇÃO EM CIÊNCIAS E MATEMÁTICA</w:t>
      </w:r>
    </w:p>
    <w:p w14:paraId="0BC0F485" w14:textId="076FDB5B" w:rsidR="0051320B" w:rsidRPr="004514AE" w:rsidRDefault="0051320B" w:rsidP="0051320B"/>
    <w:p w14:paraId="1514F52C" w14:textId="631F2939" w:rsidR="00C0778E" w:rsidRPr="004514AE" w:rsidRDefault="00926A7E" w:rsidP="00A33893">
      <w:pPr>
        <w:keepLines/>
        <w:tabs>
          <w:tab w:val="center" w:pos="1490"/>
          <w:tab w:val="center" w:pos="2968"/>
          <w:tab w:val="center" w:pos="3756"/>
          <w:tab w:val="center" w:pos="4677"/>
          <w:tab w:val="center" w:pos="7196"/>
          <w:tab w:val="center" w:pos="9587"/>
          <w:tab w:val="right" w:pos="10576"/>
        </w:tabs>
        <w:snapToGrid w:val="0"/>
        <w:spacing w:after="0" w:line="288" w:lineRule="auto"/>
        <w:ind w:left="0" w:right="0" w:firstLine="0"/>
      </w:pPr>
      <w:r w:rsidRPr="004514AE">
        <w:t>Nós,</w:t>
      </w:r>
      <w:r w:rsidR="0051320B" w:rsidRPr="004514AE">
        <w:t xml:space="preserve"> </w:t>
      </w:r>
      <w:r w:rsidRPr="004514AE">
        <w:t>abaixo-assinado,</w:t>
      </w:r>
      <w:r w:rsidR="0051320B" w:rsidRPr="004514AE">
        <w:t xml:space="preserve"> </w:t>
      </w:r>
      <w:r w:rsidRPr="004514AE">
        <w:t>residentes</w:t>
      </w:r>
      <w:r w:rsidR="0051320B" w:rsidRPr="004514AE">
        <w:t xml:space="preserve"> </w:t>
      </w:r>
      <w:r w:rsidRPr="004514AE">
        <w:t>na</w:t>
      </w:r>
      <w:r w:rsidR="0051320B" w:rsidRPr="004514AE">
        <w:t xml:space="preserve"> C</w:t>
      </w:r>
      <w:r w:rsidRPr="004514AE">
        <w:t>omunidade</w:t>
      </w:r>
      <w:r w:rsidR="0051320B" w:rsidRPr="004514AE">
        <w:t xml:space="preserve"> </w:t>
      </w:r>
      <w:r w:rsidRPr="004514AE">
        <w:t>____________________________,</w:t>
      </w:r>
      <w:r w:rsidR="0051320B" w:rsidRPr="004514AE">
        <w:t xml:space="preserve"> </w:t>
      </w:r>
      <w:r w:rsidRPr="004514AE">
        <w:t>localizada</w:t>
      </w:r>
      <w:r w:rsidR="0051320B" w:rsidRPr="004514AE">
        <w:t xml:space="preserve"> </w:t>
      </w:r>
      <w:r w:rsidRPr="004514AE">
        <w:t>em</w:t>
      </w:r>
      <w:r w:rsidR="0051320B" w:rsidRPr="004514AE">
        <w:t xml:space="preserve"> </w:t>
      </w:r>
      <w:r w:rsidRPr="004514AE">
        <w:t>_________________________________________________, Estado _____________________ CEP_____________, declaramos para os devidos fins de direito que o (a) candidato ____________________________________________________________, RG ___________________, CPF ______________________, nascido (a) em ___/___/___, é INDÍGENA, residente nesta comunidade, mantendo laços familiares, econômicos, sociais e culturais com a referida comunidade.</w:t>
      </w:r>
    </w:p>
    <w:p w14:paraId="600E4F61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Por ser verdade, dato e assino.</w:t>
      </w:r>
    </w:p>
    <w:p w14:paraId="2008377F" w14:textId="2A4DC5D5" w:rsidR="00C0778E" w:rsidRPr="004514AE" w:rsidRDefault="00926A7E" w:rsidP="00A33893">
      <w:pPr>
        <w:keepLines/>
        <w:snapToGrid w:val="0"/>
        <w:spacing w:beforeLines="60" w:before="144" w:afterLines="60" w:after="144" w:line="240" w:lineRule="auto"/>
        <w:ind w:left="0" w:right="0" w:firstLine="0"/>
        <w:jc w:val="center"/>
      </w:pPr>
      <w:r w:rsidRPr="004514AE">
        <w:t xml:space="preserve">________________, _____ de ____________________ </w:t>
      </w:r>
      <w:proofErr w:type="spellStart"/>
      <w:r w:rsidRPr="004514AE">
        <w:t>de</w:t>
      </w:r>
      <w:proofErr w:type="spellEnd"/>
      <w:r w:rsidRPr="004514AE">
        <w:t xml:space="preserve"> 202</w:t>
      </w:r>
      <w:r w:rsidR="00A33893" w:rsidRPr="004514AE">
        <w:t>3</w:t>
      </w:r>
      <w:r w:rsidRPr="004514AE">
        <w:t>.</w:t>
      </w:r>
    </w:p>
    <w:p w14:paraId="6E1CA6E7" w14:textId="77777777" w:rsidR="00A33893" w:rsidRPr="004514AE" w:rsidRDefault="00A33893" w:rsidP="00FE3702">
      <w:pPr>
        <w:keepLines/>
        <w:snapToGrid w:val="0"/>
        <w:spacing w:beforeLines="60" w:before="144" w:afterLines="60" w:after="144" w:line="240" w:lineRule="auto"/>
        <w:ind w:left="40" w:right="0"/>
      </w:pPr>
    </w:p>
    <w:p w14:paraId="7645D541" w14:textId="3E055863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Assinatura de Liderança</w:t>
      </w:r>
    </w:p>
    <w:p w14:paraId="701321CF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Nome_______________________________</w:t>
      </w:r>
    </w:p>
    <w:p w14:paraId="29050480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CPF________________________________</w:t>
      </w:r>
    </w:p>
    <w:p w14:paraId="408A778B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Contato: ________________________________________________________________</w:t>
      </w:r>
    </w:p>
    <w:p w14:paraId="3CD88C9B" w14:textId="77777777" w:rsidR="00A33893" w:rsidRPr="004514AE" w:rsidRDefault="00A33893" w:rsidP="00FE3702">
      <w:pPr>
        <w:keepLines/>
        <w:snapToGrid w:val="0"/>
        <w:spacing w:beforeLines="60" w:before="144" w:afterLines="60" w:after="144" w:line="240" w:lineRule="auto"/>
        <w:ind w:left="40" w:right="0"/>
      </w:pPr>
    </w:p>
    <w:p w14:paraId="1B18EF8F" w14:textId="52DB299F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Assinatura de Liderança</w:t>
      </w:r>
    </w:p>
    <w:p w14:paraId="26AAEF2F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Nome_______________________________</w:t>
      </w:r>
    </w:p>
    <w:p w14:paraId="06A69453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CPF________________________________</w:t>
      </w:r>
    </w:p>
    <w:p w14:paraId="3F94FB1C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Contato: ________________________________________________________________</w:t>
      </w:r>
    </w:p>
    <w:p w14:paraId="6D004288" w14:textId="77777777" w:rsidR="00A33893" w:rsidRPr="004514AE" w:rsidRDefault="00A33893" w:rsidP="00FE3702">
      <w:pPr>
        <w:keepLines/>
        <w:snapToGrid w:val="0"/>
        <w:spacing w:beforeLines="60" w:before="144" w:afterLines="60" w:after="144" w:line="240" w:lineRule="auto"/>
        <w:ind w:left="40" w:right="0"/>
      </w:pPr>
    </w:p>
    <w:p w14:paraId="51723B89" w14:textId="42DF9DBF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 xml:space="preserve">Assinatura do Cacique ou </w:t>
      </w:r>
      <w:r w:rsidR="00A33893" w:rsidRPr="004514AE">
        <w:t>Vice cacique</w:t>
      </w:r>
    </w:p>
    <w:p w14:paraId="2662D2DC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Nome_______________________________</w:t>
      </w:r>
    </w:p>
    <w:p w14:paraId="383FFE77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CPF________________________________</w:t>
      </w:r>
    </w:p>
    <w:p w14:paraId="0A11EC15" w14:textId="77777777" w:rsidR="00C0778E" w:rsidRPr="004514AE" w:rsidRDefault="00926A7E" w:rsidP="00FE3702">
      <w:pPr>
        <w:keepLines/>
        <w:snapToGrid w:val="0"/>
        <w:spacing w:beforeLines="60" w:before="144" w:afterLines="60" w:after="144" w:line="240" w:lineRule="auto"/>
        <w:ind w:left="40" w:right="0"/>
      </w:pPr>
      <w:r w:rsidRPr="004514AE">
        <w:t>Contato: ________________________________________________________________</w:t>
      </w:r>
    </w:p>
    <w:p w14:paraId="5D3E4D84" w14:textId="77777777" w:rsidR="00A33893" w:rsidRPr="004514AE" w:rsidRDefault="00A33893" w:rsidP="00A33893"/>
    <w:p w14:paraId="75DA4D7A" w14:textId="0F7DA64F" w:rsidR="00A33893" w:rsidRPr="004514AE" w:rsidRDefault="00A33893">
      <w:pPr>
        <w:spacing w:after="0" w:line="240" w:lineRule="auto"/>
        <w:ind w:left="0" w:right="0" w:firstLine="0"/>
        <w:jc w:val="left"/>
      </w:pPr>
    </w:p>
    <w:sectPr w:rsidR="00A33893" w:rsidRPr="0045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548" w:right="669" w:bottom="1282" w:left="675" w:header="45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FDA5" w14:textId="77777777" w:rsidR="00DB390E" w:rsidRDefault="00DB390E">
      <w:pPr>
        <w:spacing w:after="0" w:line="240" w:lineRule="auto"/>
      </w:pPr>
      <w:r>
        <w:separator/>
      </w:r>
    </w:p>
  </w:endnote>
  <w:endnote w:type="continuationSeparator" w:id="0">
    <w:p w14:paraId="44B0AEF5" w14:textId="77777777" w:rsidR="00DB390E" w:rsidRDefault="00DB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6D6F" w14:textId="77777777" w:rsidR="00C0778E" w:rsidRDefault="00926A7E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2BD3" w14:textId="77777777" w:rsidR="00C0778E" w:rsidRDefault="00926A7E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2F88" w14:textId="77777777" w:rsidR="00C0778E" w:rsidRDefault="00926A7E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9FB1" w14:textId="77777777" w:rsidR="00DB390E" w:rsidRDefault="00DB390E">
      <w:pPr>
        <w:spacing w:after="0" w:line="240" w:lineRule="auto"/>
      </w:pPr>
      <w:r>
        <w:separator/>
      </w:r>
    </w:p>
  </w:footnote>
  <w:footnote w:type="continuationSeparator" w:id="0">
    <w:p w14:paraId="3D240F07" w14:textId="77777777" w:rsidR="00DB390E" w:rsidRDefault="00DB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8FE6" w14:textId="77777777" w:rsidR="00C0778E" w:rsidRDefault="00926A7E">
    <w:pPr>
      <w:spacing w:after="10" w:line="259" w:lineRule="auto"/>
      <w:ind w:left="19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6ED8E9" wp14:editId="20845D3B">
          <wp:simplePos x="0" y="0"/>
          <wp:positionH relativeFrom="page">
            <wp:posOffset>3543300</wp:posOffset>
          </wp:positionH>
          <wp:positionV relativeFrom="page">
            <wp:posOffset>285750</wp:posOffset>
          </wp:positionV>
          <wp:extent cx="476250" cy="466725"/>
          <wp:effectExtent l="0" t="0" r="0" b="0"/>
          <wp:wrapSquare wrapText="bothSides"/>
          <wp:docPr id="406" name="Picture 4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Picture 4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MINISTÉRIO DA EDUCAÇÃO</w:t>
    </w:r>
  </w:p>
  <w:p w14:paraId="5D3430C3" w14:textId="77777777" w:rsidR="00C0778E" w:rsidRDefault="00926A7E">
    <w:pPr>
      <w:spacing w:after="0" w:line="259" w:lineRule="auto"/>
      <w:ind w:left="0" w:right="22" w:firstLine="0"/>
      <w:jc w:val="center"/>
    </w:pPr>
    <w:r>
      <w:rPr>
        <w:sz w:val="20"/>
      </w:rPr>
      <w:t>INSTITUTO FEDERAL DE ESPÍRITO SANTO</w:t>
    </w:r>
  </w:p>
  <w:p w14:paraId="363F8A3F" w14:textId="77777777" w:rsidR="00C0778E" w:rsidRDefault="00926A7E">
    <w:pPr>
      <w:spacing w:after="0" w:line="259" w:lineRule="auto"/>
      <w:ind w:left="0" w:right="22" w:firstLine="0"/>
      <w:jc w:val="center"/>
    </w:pPr>
    <w:r>
      <w:rPr>
        <w:sz w:val="20"/>
      </w:rPr>
      <w:t>Campus Vila Velha</w:t>
    </w:r>
  </w:p>
  <w:p w14:paraId="3EA771D2" w14:textId="77777777" w:rsidR="00C0778E" w:rsidRDefault="00926A7E">
    <w:pPr>
      <w:spacing w:after="0" w:line="259" w:lineRule="auto"/>
      <w:ind w:left="0" w:right="30" w:firstLine="0"/>
      <w:jc w:val="center"/>
    </w:pPr>
    <w:r>
      <w:rPr>
        <w:sz w:val="20"/>
      </w:rPr>
      <w:t xml:space="preserve">Avenida Ministro Salgado Filho, 1000, Bairro </w:t>
    </w:r>
    <w:proofErr w:type="spellStart"/>
    <w:r>
      <w:rPr>
        <w:sz w:val="20"/>
      </w:rPr>
      <w:t>Soteco</w:t>
    </w:r>
    <w:proofErr w:type="spellEnd"/>
    <w:r>
      <w:rPr>
        <w:sz w:val="20"/>
      </w:rPr>
      <w:t>, Vila Velha, Espírito Santo, CEP 29.106-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90B9" w14:textId="5C0CEE19" w:rsidR="00E0559C" w:rsidRDefault="00E0559C">
    <w:pPr>
      <w:spacing w:after="10" w:line="259" w:lineRule="auto"/>
      <w:ind w:left="19" w:right="0" w:firstLine="0"/>
      <w:jc w:val="center"/>
      <w:rPr>
        <w:b/>
        <w:sz w:val="20"/>
      </w:rPr>
    </w:pPr>
  </w:p>
  <w:p w14:paraId="76EA3E95" w14:textId="6E33000D" w:rsidR="00E0559C" w:rsidRDefault="00F114B8">
    <w:pPr>
      <w:spacing w:after="10" w:line="259" w:lineRule="auto"/>
      <w:ind w:left="19" w:right="0" w:firstLine="0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0F95A35" wp14:editId="18536A05">
          <wp:simplePos x="0" y="0"/>
          <wp:positionH relativeFrom="margin">
            <wp:align>center</wp:align>
          </wp:positionH>
          <wp:positionV relativeFrom="page">
            <wp:posOffset>619760</wp:posOffset>
          </wp:positionV>
          <wp:extent cx="476250" cy="466725"/>
          <wp:effectExtent l="0" t="0" r="0" b="9525"/>
          <wp:wrapTopAndBottom/>
          <wp:docPr id="1" name="Picture 4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Picture 4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BF059" w14:textId="77777777" w:rsidR="00E0559C" w:rsidRDefault="00E0559C">
    <w:pPr>
      <w:spacing w:after="10" w:line="259" w:lineRule="auto"/>
      <w:ind w:left="19" w:right="0" w:firstLine="0"/>
      <w:jc w:val="center"/>
      <w:rPr>
        <w:b/>
        <w:sz w:val="20"/>
      </w:rPr>
    </w:pPr>
  </w:p>
  <w:p w14:paraId="2E085D7B" w14:textId="7C1FE221" w:rsidR="00C0778E" w:rsidRDefault="00926A7E">
    <w:pPr>
      <w:spacing w:after="10" w:line="259" w:lineRule="auto"/>
      <w:ind w:left="19" w:right="0" w:firstLine="0"/>
      <w:jc w:val="center"/>
    </w:pPr>
    <w:r>
      <w:rPr>
        <w:b/>
        <w:sz w:val="20"/>
      </w:rPr>
      <w:t>MINISTÉRIO DA EDUCAÇÃO</w:t>
    </w:r>
  </w:p>
  <w:p w14:paraId="11F6F906" w14:textId="77777777" w:rsidR="00C0778E" w:rsidRDefault="00926A7E">
    <w:pPr>
      <w:spacing w:after="0" w:line="259" w:lineRule="auto"/>
      <w:ind w:left="0" w:right="22" w:firstLine="0"/>
      <w:jc w:val="center"/>
    </w:pPr>
    <w:r>
      <w:rPr>
        <w:sz w:val="20"/>
      </w:rPr>
      <w:t>INSTITUTO FEDERAL DE ESPÍRITO SANTO</w:t>
    </w:r>
  </w:p>
  <w:p w14:paraId="4ABC1DA4" w14:textId="77777777" w:rsidR="00C0778E" w:rsidRDefault="00926A7E">
    <w:pPr>
      <w:spacing w:after="0" w:line="259" w:lineRule="auto"/>
      <w:ind w:left="0" w:right="22" w:firstLine="0"/>
      <w:jc w:val="center"/>
    </w:pPr>
    <w:r>
      <w:rPr>
        <w:sz w:val="20"/>
      </w:rPr>
      <w:t>Campus Vila Velha</w:t>
    </w:r>
  </w:p>
  <w:p w14:paraId="2DC9FAD7" w14:textId="77777777" w:rsidR="00C0778E" w:rsidRDefault="00926A7E">
    <w:pPr>
      <w:spacing w:after="0" w:line="259" w:lineRule="auto"/>
      <w:ind w:left="0" w:right="30" w:firstLine="0"/>
      <w:jc w:val="center"/>
      <w:rPr>
        <w:sz w:val="20"/>
      </w:rPr>
    </w:pPr>
    <w:r>
      <w:rPr>
        <w:sz w:val="20"/>
      </w:rPr>
      <w:t xml:space="preserve">Avenida Ministro Salgado Filho, 1000, Bairro </w:t>
    </w:r>
    <w:proofErr w:type="spellStart"/>
    <w:r>
      <w:rPr>
        <w:sz w:val="20"/>
      </w:rPr>
      <w:t>Soteco</w:t>
    </w:r>
    <w:proofErr w:type="spellEnd"/>
    <w:r>
      <w:rPr>
        <w:sz w:val="20"/>
      </w:rPr>
      <w:t>, Vila Velha, Espírito Santo, CEP 29.106-010</w:t>
    </w:r>
  </w:p>
  <w:p w14:paraId="1AB05BCD" w14:textId="77777777" w:rsidR="00471847" w:rsidRDefault="00471847">
    <w:pPr>
      <w:spacing w:after="0" w:line="259" w:lineRule="auto"/>
      <w:ind w:left="0" w:right="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51CE" w14:textId="77777777" w:rsidR="00C0778E" w:rsidRDefault="00926A7E">
    <w:pPr>
      <w:spacing w:after="10" w:line="259" w:lineRule="auto"/>
      <w:ind w:left="19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37C32A2" wp14:editId="1EAF3830">
          <wp:simplePos x="0" y="0"/>
          <wp:positionH relativeFrom="page">
            <wp:posOffset>3543300</wp:posOffset>
          </wp:positionH>
          <wp:positionV relativeFrom="page">
            <wp:posOffset>285750</wp:posOffset>
          </wp:positionV>
          <wp:extent cx="476250" cy="466725"/>
          <wp:effectExtent l="0" t="0" r="0" b="0"/>
          <wp:wrapSquare wrapText="bothSides"/>
          <wp:docPr id="2" name="Picture 4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Picture 4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MINISTÉRIO DA EDUCAÇÃO</w:t>
    </w:r>
  </w:p>
  <w:p w14:paraId="13A943A6" w14:textId="77777777" w:rsidR="00C0778E" w:rsidRDefault="00926A7E">
    <w:pPr>
      <w:spacing w:after="0" w:line="259" w:lineRule="auto"/>
      <w:ind w:left="0" w:right="22" w:firstLine="0"/>
      <w:jc w:val="center"/>
    </w:pPr>
    <w:r>
      <w:rPr>
        <w:sz w:val="20"/>
      </w:rPr>
      <w:t>INSTITUTO FEDERAL DE ESPÍRITO SANTO</w:t>
    </w:r>
  </w:p>
  <w:p w14:paraId="5F94FBCA" w14:textId="77777777" w:rsidR="00C0778E" w:rsidRDefault="00926A7E">
    <w:pPr>
      <w:spacing w:after="0" w:line="259" w:lineRule="auto"/>
      <w:ind w:left="0" w:right="22" w:firstLine="0"/>
      <w:jc w:val="center"/>
    </w:pPr>
    <w:r>
      <w:rPr>
        <w:sz w:val="20"/>
      </w:rPr>
      <w:t>Campus Vila Velha</w:t>
    </w:r>
  </w:p>
  <w:p w14:paraId="718C4EF8" w14:textId="77777777" w:rsidR="00C0778E" w:rsidRDefault="00926A7E">
    <w:pPr>
      <w:spacing w:after="0" w:line="259" w:lineRule="auto"/>
      <w:ind w:left="0" w:right="30" w:firstLine="0"/>
      <w:jc w:val="center"/>
    </w:pPr>
    <w:r>
      <w:rPr>
        <w:sz w:val="20"/>
      </w:rPr>
      <w:t xml:space="preserve">Avenida Ministro Salgado Filho, 1000, Bairro </w:t>
    </w:r>
    <w:proofErr w:type="spellStart"/>
    <w:r>
      <w:rPr>
        <w:sz w:val="20"/>
      </w:rPr>
      <w:t>Soteco</w:t>
    </w:r>
    <w:proofErr w:type="spellEnd"/>
    <w:r>
      <w:rPr>
        <w:sz w:val="20"/>
      </w:rPr>
      <w:t>, Vila Velha, Espírito Santo, CEP 29.106-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C5"/>
    <w:multiLevelType w:val="hybridMultilevel"/>
    <w:tmpl w:val="7E9EDAF6"/>
    <w:lvl w:ilvl="0" w:tplc="FFFFFFFF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B5D12"/>
    <w:multiLevelType w:val="hybridMultilevel"/>
    <w:tmpl w:val="7A78AEBE"/>
    <w:lvl w:ilvl="0" w:tplc="619E4342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EB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84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AE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0B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26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6D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C5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F9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181095"/>
    <w:multiLevelType w:val="multilevel"/>
    <w:tmpl w:val="EDF0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8978ED"/>
    <w:multiLevelType w:val="multilevel"/>
    <w:tmpl w:val="BFEC77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40800"/>
    <w:multiLevelType w:val="multilevel"/>
    <w:tmpl w:val="DDD25810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8790B14"/>
    <w:multiLevelType w:val="hybridMultilevel"/>
    <w:tmpl w:val="6F02063E"/>
    <w:lvl w:ilvl="0" w:tplc="F432A92E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3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2C3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4AF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6C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20C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EAF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837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57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9E5C68"/>
    <w:multiLevelType w:val="hybridMultilevel"/>
    <w:tmpl w:val="7E9EDAF6"/>
    <w:lvl w:ilvl="0" w:tplc="B7CE041E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43694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2D7B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E9C2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8F3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81B88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2448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4A43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FBA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34A5D"/>
    <w:multiLevelType w:val="hybridMultilevel"/>
    <w:tmpl w:val="1FEAB2E2"/>
    <w:lvl w:ilvl="0" w:tplc="02FE4142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E67D0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25C26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A566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04658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3DEE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C0B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6E5EC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293BA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2F75BE"/>
    <w:multiLevelType w:val="multilevel"/>
    <w:tmpl w:val="03CAB1A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71F52A4"/>
    <w:multiLevelType w:val="multilevel"/>
    <w:tmpl w:val="03CAB1AE"/>
    <w:numStyleLink w:val="Estilo1"/>
  </w:abstractNum>
  <w:abstractNum w:abstractNumId="10" w15:restartNumberingAfterBreak="0">
    <w:nsid w:val="37365C33"/>
    <w:multiLevelType w:val="multilevel"/>
    <w:tmpl w:val="117E8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CC633F3"/>
    <w:multiLevelType w:val="hybridMultilevel"/>
    <w:tmpl w:val="5B867CEC"/>
    <w:lvl w:ilvl="0" w:tplc="0B80702E">
      <w:start w:val="1"/>
      <w:numFmt w:val="lowerRoman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2F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A0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41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40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893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ED4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AE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49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01182D"/>
    <w:multiLevelType w:val="hybridMultilevel"/>
    <w:tmpl w:val="4DAC4AFC"/>
    <w:lvl w:ilvl="0" w:tplc="04160013">
      <w:start w:val="1"/>
      <w:numFmt w:val="upperRoman"/>
      <w:lvlText w:val="%1."/>
      <w:lvlJc w:val="righ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E806285"/>
    <w:multiLevelType w:val="hybridMultilevel"/>
    <w:tmpl w:val="C5D65AE6"/>
    <w:lvl w:ilvl="0" w:tplc="AA04FE90">
      <w:start w:val="1"/>
      <w:numFmt w:val="lowerRoman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4AF6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4A2A8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0FA6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6B588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0180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8EDA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462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6C31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A5F04"/>
    <w:multiLevelType w:val="hybridMultilevel"/>
    <w:tmpl w:val="1FEAB2E2"/>
    <w:lvl w:ilvl="0" w:tplc="FFFFFFFF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404C81"/>
    <w:multiLevelType w:val="multilevel"/>
    <w:tmpl w:val="2EA6F790"/>
    <w:lvl w:ilvl="0">
      <w:start w:val="1"/>
      <w:numFmt w:val="decimal"/>
      <w:pStyle w:val="Ttulo1"/>
      <w:lvlText w:val="%1."/>
      <w:lvlJc w:val="left"/>
      <w:pPr>
        <w:ind w:left="-86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-143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577" w:hanging="18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97" w:hanging="180"/>
      </w:pPr>
      <w:rPr>
        <w:rFonts w:hint="default"/>
      </w:rPr>
    </w:lvl>
  </w:abstractNum>
  <w:abstractNum w:abstractNumId="16" w15:restartNumberingAfterBreak="0">
    <w:nsid w:val="4B787BD5"/>
    <w:multiLevelType w:val="multilevel"/>
    <w:tmpl w:val="03CAB1AE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9715DB"/>
    <w:multiLevelType w:val="multilevel"/>
    <w:tmpl w:val="E7C6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EE7A7C"/>
    <w:multiLevelType w:val="multilevel"/>
    <w:tmpl w:val="2B70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AF5721"/>
    <w:multiLevelType w:val="multilevel"/>
    <w:tmpl w:val="9D9A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9491D7F"/>
    <w:multiLevelType w:val="hybridMultilevel"/>
    <w:tmpl w:val="B1521A9A"/>
    <w:lvl w:ilvl="0" w:tplc="F81CE2F2">
      <w:start w:val="1"/>
      <w:numFmt w:val="lowerLetter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C7BD2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C079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8EFF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255A8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048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8D6BE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097B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CE51E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E84C8A"/>
    <w:multiLevelType w:val="hybridMultilevel"/>
    <w:tmpl w:val="064289A2"/>
    <w:lvl w:ilvl="0" w:tplc="7E0616D2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EE3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C218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0A270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265B8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A4CE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026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AF0E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6AF9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A6BC8"/>
    <w:multiLevelType w:val="hybridMultilevel"/>
    <w:tmpl w:val="48E265D0"/>
    <w:lvl w:ilvl="0" w:tplc="3D38FD52">
      <w:start w:val="1"/>
      <w:numFmt w:val="lowerLetter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2C67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2CED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A58F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E04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AED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AD31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6AF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444B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1E742D"/>
    <w:multiLevelType w:val="hybridMultilevel"/>
    <w:tmpl w:val="BC3E0B16"/>
    <w:lvl w:ilvl="0" w:tplc="04160017">
      <w:start w:val="1"/>
      <w:numFmt w:val="lowerLetter"/>
      <w:lvlText w:val="%1)"/>
      <w:lvlJc w:val="left"/>
      <w:pPr>
        <w:ind w:left="675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C407C3"/>
    <w:multiLevelType w:val="hybridMultilevel"/>
    <w:tmpl w:val="E21E516A"/>
    <w:lvl w:ilvl="0" w:tplc="A81E2080">
      <w:start w:val="1"/>
      <w:numFmt w:val="lowerRoman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65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C65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40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28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69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B2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8A1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89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7122B6"/>
    <w:multiLevelType w:val="multilevel"/>
    <w:tmpl w:val="9D9A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770B35"/>
    <w:multiLevelType w:val="multilevel"/>
    <w:tmpl w:val="62DAAE9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076411"/>
    <w:multiLevelType w:val="hybridMultilevel"/>
    <w:tmpl w:val="6D82974E"/>
    <w:lvl w:ilvl="0" w:tplc="F642C9FC">
      <w:start w:val="9"/>
      <w:numFmt w:val="decimalZero"/>
      <w:lvlText w:val="%1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A7192">
      <w:start w:val="1"/>
      <w:numFmt w:val="lowerLetter"/>
      <w:lvlText w:val="%2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8CAA0">
      <w:start w:val="1"/>
      <w:numFmt w:val="lowerRoman"/>
      <w:lvlText w:val="%3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257E8">
      <w:start w:val="1"/>
      <w:numFmt w:val="decimal"/>
      <w:lvlText w:val="%4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689B0">
      <w:start w:val="1"/>
      <w:numFmt w:val="lowerLetter"/>
      <w:lvlText w:val="%5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8BACA">
      <w:start w:val="1"/>
      <w:numFmt w:val="lowerRoman"/>
      <w:lvlText w:val="%6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A8DB8">
      <w:start w:val="1"/>
      <w:numFmt w:val="decimal"/>
      <w:lvlText w:val="%7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45DD6">
      <w:start w:val="1"/>
      <w:numFmt w:val="lowerLetter"/>
      <w:lvlText w:val="%8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121172">
      <w:start w:val="1"/>
      <w:numFmt w:val="lowerRoman"/>
      <w:lvlText w:val="%9"/>
      <w:lvlJc w:val="left"/>
      <w:pPr>
        <w:ind w:left="722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5D1220"/>
    <w:multiLevelType w:val="multilevel"/>
    <w:tmpl w:val="BD482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0232D9"/>
    <w:multiLevelType w:val="hybridMultilevel"/>
    <w:tmpl w:val="BCE08FF6"/>
    <w:lvl w:ilvl="0" w:tplc="5CC8D71C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D83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28EF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6354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E60D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65ED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2AD9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860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290E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401F61"/>
    <w:multiLevelType w:val="hybridMultilevel"/>
    <w:tmpl w:val="E6EC8692"/>
    <w:lvl w:ilvl="0" w:tplc="09D46354">
      <w:start w:val="3"/>
      <w:numFmt w:val="lowerRoman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036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2FDD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1E1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78D2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0C82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8D27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A2DE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CC8F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307703"/>
    <w:multiLevelType w:val="multilevel"/>
    <w:tmpl w:val="C890CD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4912D0"/>
    <w:multiLevelType w:val="hybridMultilevel"/>
    <w:tmpl w:val="C89CAB9A"/>
    <w:lvl w:ilvl="0" w:tplc="9C9EEC8C">
      <w:start w:val="1"/>
      <w:numFmt w:val="lowerLetter"/>
      <w:lvlText w:val="%1)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8044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6E4F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A48F0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729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09584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2074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2B8C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4E79E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2388788">
    <w:abstractNumId w:val="30"/>
  </w:num>
  <w:num w:numId="2" w16cid:durableId="1730299829">
    <w:abstractNumId w:val="31"/>
  </w:num>
  <w:num w:numId="3" w16cid:durableId="1885482499">
    <w:abstractNumId w:val="13"/>
  </w:num>
  <w:num w:numId="4" w16cid:durableId="1717195428">
    <w:abstractNumId w:val="24"/>
  </w:num>
  <w:num w:numId="5" w16cid:durableId="1120759677">
    <w:abstractNumId w:val="11"/>
  </w:num>
  <w:num w:numId="6" w16cid:durableId="714818898">
    <w:abstractNumId w:val="1"/>
  </w:num>
  <w:num w:numId="7" w16cid:durableId="1302927333">
    <w:abstractNumId w:val="5"/>
  </w:num>
  <w:num w:numId="8" w16cid:durableId="1730882137">
    <w:abstractNumId w:val="22"/>
  </w:num>
  <w:num w:numId="9" w16cid:durableId="837890688">
    <w:abstractNumId w:val="32"/>
  </w:num>
  <w:num w:numId="10" w16cid:durableId="806776449">
    <w:abstractNumId w:val="6"/>
  </w:num>
  <w:num w:numId="11" w16cid:durableId="691346105">
    <w:abstractNumId w:val="26"/>
  </w:num>
  <w:num w:numId="12" w16cid:durableId="737439319">
    <w:abstractNumId w:val="29"/>
  </w:num>
  <w:num w:numId="13" w16cid:durableId="906185002">
    <w:abstractNumId w:val="20"/>
  </w:num>
  <w:num w:numId="14" w16cid:durableId="1532761785">
    <w:abstractNumId w:val="7"/>
  </w:num>
  <w:num w:numId="15" w16cid:durableId="257562579">
    <w:abstractNumId w:val="21"/>
  </w:num>
  <w:num w:numId="16" w16cid:durableId="2025327692">
    <w:abstractNumId w:val="3"/>
  </w:num>
  <w:num w:numId="17" w16cid:durableId="748814938">
    <w:abstractNumId w:val="27"/>
  </w:num>
  <w:num w:numId="18" w16cid:durableId="1621952125">
    <w:abstractNumId w:val="18"/>
  </w:num>
  <w:num w:numId="19" w16cid:durableId="392699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915506">
    <w:abstractNumId w:val="18"/>
  </w:num>
  <w:num w:numId="21" w16cid:durableId="524026240">
    <w:abstractNumId w:val="17"/>
  </w:num>
  <w:num w:numId="22" w16cid:durableId="687951809">
    <w:abstractNumId w:val="19"/>
  </w:num>
  <w:num w:numId="23" w16cid:durableId="786041510">
    <w:abstractNumId w:val="25"/>
  </w:num>
  <w:num w:numId="24" w16cid:durableId="112023376">
    <w:abstractNumId w:val="28"/>
  </w:num>
  <w:num w:numId="25" w16cid:durableId="1746876067">
    <w:abstractNumId w:val="10"/>
  </w:num>
  <w:num w:numId="26" w16cid:durableId="1917787401">
    <w:abstractNumId w:val="2"/>
  </w:num>
  <w:num w:numId="27" w16cid:durableId="177475995">
    <w:abstractNumId w:val="8"/>
  </w:num>
  <w:num w:numId="28" w16cid:durableId="1949854714">
    <w:abstractNumId w:val="9"/>
  </w:num>
  <w:num w:numId="29" w16cid:durableId="469444742">
    <w:abstractNumId w:val="15"/>
  </w:num>
  <w:num w:numId="30" w16cid:durableId="1754354118">
    <w:abstractNumId w:val="16"/>
  </w:num>
  <w:num w:numId="31" w16cid:durableId="281886433">
    <w:abstractNumId w:val="4"/>
  </w:num>
  <w:num w:numId="32" w16cid:durableId="1296989206">
    <w:abstractNumId w:val="12"/>
  </w:num>
  <w:num w:numId="33" w16cid:durableId="607740509">
    <w:abstractNumId w:val="23"/>
  </w:num>
  <w:num w:numId="34" w16cid:durableId="556206638">
    <w:abstractNumId w:val="15"/>
  </w:num>
  <w:num w:numId="35" w16cid:durableId="1274745505">
    <w:abstractNumId w:val="15"/>
  </w:num>
  <w:num w:numId="36" w16cid:durableId="522982904">
    <w:abstractNumId w:val="15"/>
  </w:num>
  <w:num w:numId="37" w16cid:durableId="320081406">
    <w:abstractNumId w:val="15"/>
  </w:num>
  <w:num w:numId="38" w16cid:durableId="2002733615">
    <w:abstractNumId w:val="14"/>
  </w:num>
  <w:num w:numId="39" w16cid:durableId="1153452949">
    <w:abstractNumId w:val="15"/>
  </w:num>
  <w:num w:numId="40" w16cid:durableId="100331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8E"/>
    <w:rsid w:val="00017581"/>
    <w:rsid w:val="000247AF"/>
    <w:rsid w:val="00044FA6"/>
    <w:rsid w:val="0004542E"/>
    <w:rsid w:val="00062753"/>
    <w:rsid w:val="0008243E"/>
    <w:rsid w:val="000B47E6"/>
    <w:rsid w:val="000F6488"/>
    <w:rsid w:val="00116615"/>
    <w:rsid w:val="00135BED"/>
    <w:rsid w:val="00146D67"/>
    <w:rsid w:val="001771B8"/>
    <w:rsid w:val="001B62F7"/>
    <w:rsid w:val="001F4BDC"/>
    <w:rsid w:val="002035FA"/>
    <w:rsid w:val="00205478"/>
    <w:rsid w:val="00230E6D"/>
    <w:rsid w:val="002478F2"/>
    <w:rsid w:val="00247C52"/>
    <w:rsid w:val="00262FAD"/>
    <w:rsid w:val="00272FC1"/>
    <w:rsid w:val="002830C7"/>
    <w:rsid w:val="0029738D"/>
    <w:rsid w:val="002D48BE"/>
    <w:rsid w:val="002E54AF"/>
    <w:rsid w:val="002F074D"/>
    <w:rsid w:val="00314460"/>
    <w:rsid w:val="003256EC"/>
    <w:rsid w:val="00336599"/>
    <w:rsid w:val="003402FE"/>
    <w:rsid w:val="003417E3"/>
    <w:rsid w:val="00351626"/>
    <w:rsid w:val="00363B4E"/>
    <w:rsid w:val="00364105"/>
    <w:rsid w:val="003861AC"/>
    <w:rsid w:val="003872FC"/>
    <w:rsid w:val="003E14AD"/>
    <w:rsid w:val="003F53B5"/>
    <w:rsid w:val="00437164"/>
    <w:rsid w:val="004514AE"/>
    <w:rsid w:val="00471847"/>
    <w:rsid w:val="004946BE"/>
    <w:rsid w:val="004C0AA8"/>
    <w:rsid w:val="004E661D"/>
    <w:rsid w:val="004E72A3"/>
    <w:rsid w:val="0051320B"/>
    <w:rsid w:val="00547CF9"/>
    <w:rsid w:val="0058149E"/>
    <w:rsid w:val="00582D58"/>
    <w:rsid w:val="005C6E7A"/>
    <w:rsid w:val="005D347B"/>
    <w:rsid w:val="005F4DD7"/>
    <w:rsid w:val="00625691"/>
    <w:rsid w:val="00634471"/>
    <w:rsid w:val="006418F1"/>
    <w:rsid w:val="0066653A"/>
    <w:rsid w:val="0066731E"/>
    <w:rsid w:val="006729C5"/>
    <w:rsid w:val="00687BAF"/>
    <w:rsid w:val="006C233A"/>
    <w:rsid w:val="006E13A6"/>
    <w:rsid w:val="00702C42"/>
    <w:rsid w:val="00702C85"/>
    <w:rsid w:val="00707494"/>
    <w:rsid w:val="0072698F"/>
    <w:rsid w:val="00777311"/>
    <w:rsid w:val="007A0F3D"/>
    <w:rsid w:val="007B07B3"/>
    <w:rsid w:val="007B682B"/>
    <w:rsid w:val="007F44C2"/>
    <w:rsid w:val="008940D8"/>
    <w:rsid w:val="008C03E3"/>
    <w:rsid w:val="008D0EDB"/>
    <w:rsid w:val="008D2C19"/>
    <w:rsid w:val="00912586"/>
    <w:rsid w:val="00926A7E"/>
    <w:rsid w:val="00947A05"/>
    <w:rsid w:val="00947EB9"/>
    <w:rsid w:val="00960443"/>
    <w:rsid w:val="00975306"/>
    <w:rsid w:val="00977BC7"/>
    <w:rsid w:val="009A038C"/>
    <w:rsid w:val="009A38E2"/>
    <w:rsid w:val="00A134D0"/>
    <w:rsid w:val="00A21C39"/>
    <w:rsid w:val="00A33893"/>
    <w:rsid w:val="00A37BC7"/>
    <w:rsid w:val="00A51A6E"/>
    <w:rsid w:val="00A62C2A"/>
    <w:rsid w:val="00A7231D"/>
    <w:rsid w:val="00A73F32"/>
    <w:rsid w:val="00AB043D"/>
    <w:rsid w:val="00AC7493"/>
    <w:rsid w:val="00AD1F32"/>
    <w:rsid w:val="00AD3AF9"/>
    <w:rsid w:val="00AD6A51"/>
    <w:rsid w:val="00AE67F2"/>
    <w:rsid w:val="00B32424"/>
    <w:rsid w:val="00B369A3"/>
    <w:rsid w:val="00B504E6"/>
    <w:rsid w:val="00B548C0"/>
    <w:rsid w:val="00B77C15"/>
    <w:rsid w:val="00B90298"/>
    <w:rsid w:val="00B96FE0"/>
    <w:rsid w:val="00BB06DE"/>
    <w:rsid w:val="00BC5705"/>
    <w:rsid w:val="00C00FD7"/>
    <w:rsid w:val="00C0778E"/>
    <w:rsid w:val="00C43A4B"/>
    <w:rsid w:val="00C55CD1"/>
    <w:rsid w:val="00C70DBB"/>
    <w:rsid w:val="00C83C2F"/>
    <w:rsid w:val="00CA2434"/>
    <w:rsid w:val="00D3001F"/>
    <w:rsid w:val="00D33268"/>
    <w:rsid w:val="00D61F7A"/>
    <w:rsid w:val="00D75E37"/>
    <w:rsid w:val="00D8221A"/>
    <w:rsid w:val="00D95EA6"/>
    <w:rsid w:val="00DB390E"/>
    <w:rsid w:val="00DE79C5"/>
    <w:rsid w:val="00DF3C8C"/>
    <w:rsid w:val="00E0559C"/>
    <w:rsid w:val="00E178E5"/>
    <w:rsid w:val="00E53EBE"/>
    <w:rsid w:val="00E719BD"/>
    <w:rsid w:val="00E82A41"/>
    <w:rsid w:val="00EC638E"/>
    <w:rsid w:val="00EE6AAB"/>
    <w:rsid w:val="00EE7753"/>
    <w:rsid w:val="00EF1627"/>
    <w:rsid w:val="00F020F8"/>
    <w:rsid w:val="00F07A8A"/>
    <w:rsid w:val="00F114B8"/>
    <w:rsid w:val="00F31764"/>
    <w:rsid w:val="00F35BE8"/>
    <w:rsid w:val="00F64DB7"/>
    <w:rsid w:val="00FC7683"/>
    <w:rsid w:val="00FD6B0C"/>
    <w:rsid w:val="00FE3702"/>
    <w:rsid w:val="00FE446E"/>
    <w:rsid w:val="00FF0A74"/>
    <w:rsid w:val="00FF5632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B3DB"/>
  <w15:docId w15:val="{359B90B5-278C-47A2-BDE3-C328F2EE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3" w:line="261" w:lineRule="auto"/>
      <w:ind w:left="55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rsid w:val="007F44C2"/>
    <w:pPr>
      <w:keepNext/>
      <w:keepLines/>
      <w:numPr>
        <w:numId w:val="29"/>
      </w:numPr>
      <w:tabs>
        <w:tab w:val="center" w:pos="2697"/>
      </w:tabs>
      <w:snapToGrid w:val="0"/>
      <w:spacing w:beforeLines="60" w:before="144" w:afterLines="60" w:after="144"/>
      <w:ind w:left="357" w:hanging="357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67F2"/>
    <w:pPr>
      <w:keepLines/>
      <w:numPr>
        <w:ilvl w:val="1"/>
        <w:numId w:val="29"/>
      </w:numPr>
      <w:snapToGrid w:val="0"/>
      <w:spacing w:beforeLines="60" w:before="144" w:afterLines="60" w:after="144" w:line="240" w:lineRule="auto"/>
      <w:ind w:left="567" w:right="0" w:hanging="567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233A"/>
    <w:pPr>
      <w:keepNext/>
      <w:keepLines/>
      <w:numPr>
        <w:ilvl w:val="2"/>
        <w:numId w:val="29"/>
      </w:numPr>
      <w:spacing w:before="40" w:after="0" w:line="262" w:lineRule="auto"/>
      <w:ind w:left="709" w:right="0" w:hanging="709"/>
      <w:outlineLvl w:val="2"/>
    </w:pPr>
    <w:rPr>
      <w:rFonts w:eastAsiaTheme="majorEastAsia"/>
      <w:bCs/>
      <w:color w:val="auto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83C2F"/>
    <w:pPr>
      <w:numPr>
        <w:ilvl w:val="3"/>
      </w:numPr>
      <w:ind w:left="851" w:hanging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F44C2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AE67F2"/>
    <w:rPr>
      <w:rFonts w:ascii="Times New Roman" w:eastAsia="Times New Roman" w:hAnsi="Times New Roman" w:cs="Times New Roman"/>
      <w:color w:val="000000"/>
    </w:rPr>
  </w:style>
  <w:style w:type="numbering" w:customStyle="1" w:styleId="Estilo1">
    <w:name w:val="Estilo1"/>
    <w:uiPriority w:val="99"/>
    <w:rsid w:val="007B682B"/>
    <w:pPr>
      <w:numPr>
        <w:numId w:val="27"/>
      </w:numPr>
    </w:pPr>
  </w:style>
  <w:style w:type="paragraph" w:styleId="PargrafodaLista">
    <w:name w:val="List Paragraph"/>
    <w:basedOn w:val="Normal"/>
    <w:uiPriority w:val="34"/>
    <w:qFormat/>
    <w:rsid w:val="002035FA"/>
    <w:pPr>
      <w:ind w:left="720"/>
      <w:contextualSpacing/>
    </w:pPr>
  </w:style>
  <w:style w:type="numbering" w:customStyle="1" w:styleId="Listaatual1">
    <w:name w:val="Lista atual1"/>
    <w:uiPriority w:val="99"/>
    <w:rsid w:val="002035FA"/>
    <w:pPr>
      <w:numPr>
        <w:numId w:val="30"/>
      </w:numPr>
    </w:pPr>
  </w:style>
  <w:style w:type="character" w:customStyle="1" w:styleId="Ttulo3Char">
    <w:name w:val="Título 3 Char"/>
    <w:basedOn w:val="Fontepargpadro"/>
    <w:link w:val="Ttulo3"/>
    <w:uiPriority w:val="9"/>
    <w:rsid w:val="006C233A"/>
    <w:rPr>
      <w:rFonts w:ascii="Times New Roman" w:eastAsiaTheme="majorEastAsia" w:hAnsi="Times New Roman" w:cs="Times New Roman"/>
      <w:bCs/>
    </w:rPr>
  </w:style>
  <w:style w:type="table" w:styleId="Tabelacomgrade">
    <w:name w:val="Table Grid"/>
    <w:basedOn w:val="Tabelanormal"/>
    <w:uiPriority w:val="39"/>
    <w:rsid w:val="002F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2">
    <w:name w:val="Lista atual2"/>
    <w:uiPriority w:val="99"/>
    <w:rsid w:val="002035FA"/>
    <w:pPr>
      <w:numPr>
        <w:numId w:val="31"/>
      </w:numPr>
    </w:pPr>
  </w:style>
  <w:style w:type="paragraph" w:styleId="Reviso">
    <w:name w:val="Revision"/>
    <w:hidden/>
    <w:uiPriority w:val="99"/>
    <w:semiHidden/>
    <w:rsid w:val="00947A05"/>
    <w:rPr>
      <w:rFonts w:ascii="Times New Roman" w:eastAsia="Times New Roman" w:hAnsi="Times New Roman" w:cs="Times New Roman"/>
      <w:color w:val="000000"/>
    </w:rPr>
  </w:style>
  <w:style w:type="character" w:customStyle="1" w:styleId="Ttulo4Char">
    <w:name w:val="Título 4 Char"/>
    <w:basedOn w:val="Fontepargpadro"/>
    <w:link w:val="Ttulo4"/>
    <w:uiPriority w:val="9"/>
    <w:rsid w:val="00C83C2F"/>
    <w:rPr>
      <w:rFonts w:ascii="Times New Roman" w:eastAsiaTheme="majorEastAsia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6C233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773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3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3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3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31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F0A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847C-5BD5-47D3-AFA3-EE3A4EA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09112022_Edital Publicado Mestrado 2023.docx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09112022_Edital Publicado Mestrado 2023.docx</dc:title>
  <dc:subject/>
  <dc:creator>Alex Jordane</dc:creator>
  <cp:keywords/>
  <dc:description/>
  <cp:lastModifiedBy>365 034</cp:lastModifiedBy>
  <cp:revision>3</cp:revision>
  <dcterms:created xsi:type="dcterms:W3CDTF">2023-08-08T14:31:00Z</dcterms:created>
  <dcterms:modified xsi:type="dcterms:W3CDTF">2023-08-08T14:40:00Z</dcterms:modified>
</cp:coreProperties>
</file>